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E336DEF" w14:textId="10872B83" w:rsidR="00186AD0" w:rsidRDefault="00271B8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6619C3E" w14:textId="3593E769" w:rsidR="00186AD0" w:rsidRPr="00BD4DD4" w:rsidRDefault="00131E9B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</w:t>
                                  </w:r>
                                  <w:proofErr w:type="spellStart"/>
                                  <w:r w:rsidR="00DA124D" w:rsidRPr="00DA124D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Khushdeep</w:t>
                                  </w:r>
                                  <w:proofErr w:type="spellEnd"/>
                                  <w:r w:rsidR="00DA124D" w:rsidRPr="00DA124D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E336DEF" w14:textId="10872B83" w:rsidR="00186AD0" w:rsidRDefault="00271B8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6619C3E" w14:textId="3593E769" w:rsidR="00186AD0" w:rsidRPr="00BD4DD4" w:rsidRDefault="00131E9B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</w:t>
                            </w:r>
                            <w:proofErr w:type="spellStart"/>
                            <w:r w:rsidR="00DA124D" w:rsidRPr="00DA124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Khushdeep</w:t>
                            </w:r>
                            <w:proofErr w:type="spellEnd"/>
                            <w:r w:rsidR="00DA124D" w:rsidRPr="00DA124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D03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D0374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00BC0" w14:textId="77777777" w:rsidR="00D03748" w:rsidRDefault="00D03748" w:rsidP="00C6136E">
      <w:pPr>
        <w:spacing w:after="0" w:line="240" w:lineRule="auto"/>
      </w:pPr>
      <w:r>
        <w:separator/>
      </w:r>
    </w:p>
  </w:endnote>
  <w:endnote w:type="continuationSeparator" w:id="0">
    <w:p w14:paraId="1E9837F1" w14:textId="77777777" w:rsidR="00D03748" w:rsidRDefault="00D03748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C830C" w14:textId="77777777" w:rsidR="00D03748" w:rsidRDefault="00D03748" w:rsidP="00C6136E">
      <w:pPr>
        <w:spacing w:after="0" w:line="240" w:lineRule="auto"/>
      </w:pPr>
      <w:r>
        <w:separator/>
      </w:r>
    </w:p>
  </w:footnote>
  <w:footnote w:type="continuationSeparator" w:id="0">
    <w:p w14:paraId="0B8443EE" w14:textId="77777777" w:rsidR="00D03748" w:rsidRDefault="00D03748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gUAFtU4nC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03748"/>
    <w:rsid w:val="00D117DD"/>
    <w:rsid w:val="00D171A2"/>
    <w:rsid w:val="00D20188"/>
    <w:rsid w:val="00D22D2B"/>
    <w:rsid w:val="00D277FC"/>
    <w:rsid w:val="00D40497"/>
    <w:rsid w:val="00D43A8C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24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89</cp:revision>
  <dcterms:created xsi:type="dcterms:W3CDTF">2018-11-28T23:33:00Z</dcterms:created>
  <dcterms:modified xsi:type="dcterms:W3CDTF">2021-02-11T09:59:00Z</dcterms:modified>
</cp:coreProperties>
</file>